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0F3459CC" w:rsid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D20238">
        <w:rPr>
          <w:rFonts w:ascii="Arial Narrow" w:eastAsia="Times New Roman" w:hAnsi="Arial Narrow" w:cs="Segoe UI"/>
          <w:color w:val="auto"/>
          <w:sz w:val="20"/>
          <w:szCs w:val="20"/>
        </w:rPr>
        <w:t>1</w:t>
      </w:r>
      <w:r w:rsidR="00DC67F9">
        <w:rPr>
          <w:rFonts w:ascii="Arial Narrow" w:eastAsia="Times New Roman" w:hAnsi="Arial Narrow" w:cs="Segoe UI"/>
          <w:color w:val="auto"/>
          <w:sz w:val="20"/>
          <w:szCs w:val="20"/>
        </w:rPr>
        <w:t>9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p w14:paraId="6665A66C" w14:textId="77777777" w:rsidR="00C828FC" w:rsidRPr="004F7059" w:rsidRDefault="00C828FC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C828FC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4BFCC71E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 w:rsidR="00C828FC">
        <w:rPr>
          <w:rFonts w:ascii="Arial Narrow" w:eastAsia="Times New Roman" w:hAnsi="Arial Narrow" w:cs="Segoe UI"/>
          <w:color w:val="auto"/>
          <w:sz w:val="20"/>
          <w:szCs w:val="20"/>
        </w:rPr>
        <w:t>............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49FF297" w:rsid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</w:t>
      </w:r>
      <w:r w:rsidR="00C828FC">
        <w:rPr>
          <w:rFonts w:ascii="Arial Narrow" w:eastAsia="Times New Roman" w:hAnsi="Arial Narrow" w:cs="Segoe UI"/>
          <w:color w:val="auto"/>
          <w:sz w:val="20"/>
          <w:szCs w:val="20"/>
        </w:rPr>
        <w:t>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372A8DD5" w14:textId="77777777" w:rsidR="00C828FC" w:rsidRPr="004F7059" w:rsidRDefault="00C828FC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406361B2" w14:textId="5464355C" w:rsidR="004F7059" w:rsidRPr="004F7059" w:rsidRDefault="00C828FC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 w:val="20"/>
          <w:szCs w:val="20"/>
        </w:rPr>
        <w:t>…</w:t>
      </w:r>
      <w:r w:rsidR="004F7059"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Fonts w:ascii="Arial Narrow" w:eastAsia="Times New Roman" w:hAnsi="Arial Narrow" w:cs="Segoe UI"/>
          <w:color w:val="auto"/>
          <w:sz w:val="20"/>
          <w:szCs w:val="20"/>
        </w:rPr>
        <w:t>.............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175BC2DD" w:rsidR="00E8406A" w:rsidRPr="00E8406A" w:rsidRDefault="00C828FC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>
        <w:rPr>
          <w:rFonts w:ascii="Arial Narrow" w:eastAsia="Times New Roman" w:hAnsi="Arial Narrow" w:cs="Segoe UI"/>
          <w:color w:val="auto"/>
          <w:sz w:val="22"/>
        </w:rPr>
        <w:t>u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>biegając się o udzielenie zamówienia pn.</w:t>
      </w:r>
      <w:r w:rsidR="00627712">
        <w:rPr>
          <w:rFonts w:ascii="Arial Narrow" w:eastAsia="Times New Roman" w:hAnsi="Arial Narrow" w:cs="Segoe UI"/>
          <w:color w:val="auto"/>
          <w:sz w:val="22"/>
        </w:rPr>
        <w:t>”</w:t>
      </w:r>
      <w:r w:rsidR="00D20238" w:rsidRPr="00D20238">
        <w:rPr>
          <w:rFonts w:ascii="Arial Narrow" w:eastAsia="Times New Roman" w:hAnsi="Arial Narrow" w:cs="Segoe UI"/>
          <w:color w:val="auto"/>
          <w:sz w:val="22"/>
        </w:rPr>
        <w:t>Termomodernizacja budynku położonego  w Mysłowicach przy ul.</w:t>
      </w:r>
      <w:r>
        <w:rPr>
          <w:rFonts w:ascii="Arial Narrow" w:eastAsia="Times New Roman" w:hAnsi="Arial Narrow" w:cs="Segoe UI"/>
          <w:color w:val="auto"/>
          <w:sz w:val="22"/>
        </w:rPr>
        <w:t> </w:t>
      </w:r>
      <w:r w:rsidR="00D20238" w:rsidRPr="00D20238">
        <w:rPr>
          <w:rFonts w:ascii="Arial Narrow" w:eastAsia="Times New Roman" w:hAnsi="Arial Narrow" w:cs="Segoe UI"/>
          <w:color w:val="auto"/>
          <w:sz w:val="22"/>
        </w:rPr>
        <w:t>Robotniczej numer 17</w:t>
      </w:r>
      <w:r w:rsidR="00660C84">
        <w:rPr>
          <w:rFonts w:ascii="Arial Narrow" w:eastAsia="Times New Roman" w:hAnsi="Arial Narrow" w:cs="Segoe UI"/>
          <w:color w:val="auto"/>
          <w:sz w:val="22"/>
        </w:rPr>
        <w:t>-</w:t>
      </w:r>
      <w:r w:rsidR="00D20238" w:rsidRPr="00D20238">
        <w:rPr>
          <w:rFonts w:ascii="Arial Narrow" w:eastAsia="Times New Roman" w:hAnsi="Arial Narrow" w:cs="Segoe UI"/>
          <w:color w:val="auto"/>
          <w:sz w:val="22"/>
        </w:rPr>
        <w:t>19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="004F7059"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BCD72DF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BCE7EC6" w14:textId="3599662A" w:rsidR="00E8406A" w:rsidRDefault="00000000" w:rsidP="00DC67F9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F9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8406A"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8406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DC67F9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DC67F9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 w:rsidR="00E8406A"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58F1205D" w14:textId="77777777" w:rsidR="00C828FC" w:rsidRPr="00E8406A" w:rsidRDefault="00C828FC" w:rsidP="00DC67F9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4FDDF4A" w14:textId="32E9B750" w:rsidR="00E8406A" w:rsidRPr="00E8406A" w:rsidRDefault="00000000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7F9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8406A" w:rsidRPr="00E8406A">
        <w:rPr>
          <w:rFonts w:ascii="Arial Narrow" w:eastAsia="Times New Roman" w:hAnsi="Arial Narrow" w:cs="Segoe UI"/>
          <w:color w:val="auto"/>
          <w:sz w:val="22"/>
        </w:rPr>
        <w:t>nale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C828FC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DC67F9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5B64F8B" w14:textId="1FFFC2AF" w:rsidR="004F7059" w:rsidRPr="004F7059" w:rsidRDefault="004F7059" w:rsidP="00DC67F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</w:p>
    <w:p w14:paraId="7E166647" w14:textId="31DC640E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p w14:paraId="6EF73491" w14:textId="364F488A" w:rsidR="00DC67F9" w:rsidRDefault="00DC67F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1A9EAF13" w14:textId="54AF36AE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60D195B0" w14:textId="63687107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38C50F8E" w14:textId="134AD68F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3915F202" w14:textId="19F20A33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57E0756" w14:textId="77777777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5836DDAC" w14:textId="4BE2F28A" w:rsidR="00DC67F9" w:rsidRDefault="00DC67F9" w:rsidP="00C828FC">
      <w:pPr>
        <w:spacing w:after="0" w:line="240" w:lineRule="auto"/>
        <w:ind w:left="0" w:right="0" w:firstLine="0"/>
        <w:jc w:val="center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7B085B5" w14:textId="77777777" w:rsidR="00C828FC" w:rsidRDefault="00DC67F9" w:rsidP="00C828FC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</w:t>
      </w:r>
    </w:p>
    <w:p w14:paraId="5E05A23E" w14:textId="7AF297A5" w:rsidR="00DC67F9" w:rsidRPr="00210B15" w:rsidRDefault="00DC67F9" w:rsidP="00C828FC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</w:rPr>
        <w:t>lub podpisem osobistym.</w:t>
      </w:r>
    </w:p>
    <w:p w14:paraId="5C7F76EA" w14:textId="77777777" w:rsidR="00DC67F9" w:rsidRPr="004F7059" w:rsidRDefault="00DC67F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sectPr w:rsidR="00DC67F9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5D25" w14:textId="77777777" w:rsidR="00FE35EC" w:rsidRDefault="00FE35EC">
      <w:pPr>
        <w:spacing w:after="0" w:line="240" w:lineRule="auto"/>
      </w:pPr>
      <w:r>
        <w:separator/>
      </w:r>
    </w:p>
  </w:endnote>
  <w:endnote w:type="continuationSeparator" w:id="0">
    <w:p w14:paraId="1C2E57FB" w14:textId="77777777" w:rsidR="00FE35EC" w:rsidRDefault="00FE35EC">
      <w:pPr>
        <w:spacing w:after="0" w:line="240" w:lineRule="auto"/>
      </w:pPr>
      <w:r>
        <w:continuationSeparator/>
      </w:r>
    </w:p>
  </w:endnote>
  <w:endnote w:type="continuationNotice" w:id="1">
    <w:p w14:paraId="37CFF731" w14:textId="77777777" w:rsidR="00FE35EC" w:rsidRDefault="00FE3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19A41352" w:rsidR="009D2708" w:rsidRDefault="009D270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3903" w14:textId="77777777" w:rsidR="00FE35EC" w:rsidRDefault="00FE35EC">
      <w:pPr>
        <w:spacing w:after="0" w:line="240" w:lineRule="auto"/>
      </w:pPr>
      <w:r>
        <w:separator/>
      </w:r>
    </w:p>
  </w:footnote>
  <w:footnote w:type="continuationSeparator" w:id="0">
    <w:p w14:paraId="43B8FE7E" w14:textId="77777777" w:rsidR="00FE35EC" w:rsidRDefault="00FE35EC">
      <w:pPr>
        <w:spacing w:after="0" w:line="240" w:lineRule="auto"/>
      </w:pPr>
      <w:r>
        <w:continuationSeparator/>
      </w:r>
    </w:p>
  </w:footnote>
  <w:footnote w:type="continuationNotice" w:id="1">
    <w:p w14:paraId="6C63BF04" w14:textId="77777777" w:rsidR="00FE35EC" w:rsidRDefault="00FE3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30905638" w:rsidR="009D2708" w:rsidRPr="00627712" w:rsidRDefault="50C41557" w:rsidP="00627712">
    <w:pPr>
      <w:spacing w:line="259" w:lineRule="auto"/>
      <w:ind w:right="21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D20238" w:rsidRPr="00C828FC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1</w:t>
    </w:r>
    <w:r w:rsidR="00DC67F9" w:rsidRPr="00C828FC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9</w:t>
    </w:r>
    <w:r w:rsidR="00D20238" w:rsidRPr="00C828FC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.2022 - Termomodernizacja budynku położonego  w Mysłowicach przy ul. Robotniczej numer 17</w:t>
    </w:r>
    <w:r w:rsidR="00660C84" w:rsidRPr="00C828FC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-</w:t>
    </w:r>
    <w:r w:rsidR="00D20238" w:rsidRPr="00C828FC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028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27712"/>
    <w:rsid w:val="006401D8"/>
    <w:rsid w:val="00644FEB"/>
    <w:rsid w:val="00645D4C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28FC"/>
    <w:rsid w:val="00C84A56"/>
    <w:rsid w:val="00C94097"/>
    <w:rsid w:val="00CA31A7"/>
    <w:rsid w:val="00CA4D0B"/>
    <w:rsid w:val="00CD5C6C"/>
    <w:rsid w:val="00CF6AA1"/>
    <w:rsid w:val="00D07CE1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67F9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E35EC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C67F9"/>
    <w:pPr>
      <w:suppressAutoHyphens/>
      <w:autoSpaceDN w:val="0"/>
      <w:spacing w:after="120" w:line="276" w:lineRule="auto"/>
      <w:ind w:left="0" w:right="0" w:firstLine="0"/>
      <w:jc w:val="left"/>
      <w:textAlignment w:val="baseline"/>
    </w:pPr>
    <w:rPr>
      <w:color w:val="auto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7DBBD-7ABB-4A2E-A8A7-32CDE33AD9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5</cp:revision>
  <dcterms:created xsi:type="dcterms:W3CDTF">2022-06-20T16:07:00Z</dcterms:created>
  <dcterms:modified xsi:type="dcterms:W3CDTF">2022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